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776665">
        <w:rPr>
          <w:rFonts w:ascii="Times New Roman" w:eastAsia="Times New Roman" w:hAnsi="Times New Roman" w:cs="Times New Roman"/>
          <w:i/>
          <w:color w:val="000000"/>
          <w:sz w:val="28"/>
          <w:szCs w:val="28"/>
        </w:rPr>
        <w:t>0</w:t>
      </w:r>
      <w:r w:rsidR="00E415E4">
        <w:rPr>
          <w:rFonts w:ascii="Times New Roman" w:eastAsia="Times New Roman" w:hAnsi="Times New Roman" w:cs="Times New Roman"/>
          <w:i/>
          <w:color w:val="000000"/>
          <w:sz w:val="28"/>
          <w:szCs w:val="28"/>
        </w:rPr>
        <w:t>1</w:t>
      </w:r>
      <w:r w:rsidR="00884154">
        <w:rPr>
          <w:rFonts w:ascii="Times New Roman" w:eastAsia="Times New Roman" w:hAnsi="Times New Roman" w:cs="Times New Roman"/>
          <w:i/>
          <w:color w:val="000000"/>
          <w:sz w:val="28"/>
          <w:szCs w:val="28"/>
        </w:rPr>
        <w:t>/</w:t>
      </w:r>
      <w:r w:rsidR="00776665">
        <w:rPr>
          <w:rFonts w:ascii="Times New Roman" w:eastAsia="Times New Roman" w:hAnsi="Times New Roman" w:cs="Times New Roman"/>
          <w:i/>
          <w:color w:val="000000"/>
          <w:sz w:val="28"/>
          <w:szCs w:val="28"/>
        </w:rPr>
        <w:t>11</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00</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p w:rsidR="006B4AE4" w:rsidRPr="00752AA7" w:rsidRDefault="006B4AE4" w:rsidP="006B4AE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Thập Thiện Nghiệp Đạo, trang thứ mười sáu, hàng thứ nhất: </w:t>
      </w:r>
    </w:p>
    <w:p w:rsidR="006B4AE4" w:rsidRPr="00752AA7" w:rsidRDefault="006B4AE4" w:rsidP="006B4AE4">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Niệm xứ trang nghiêm nên khéo tu tập quán tứ niệm xứ. </w:t>
      </w:r>
    </w:p>
    <w:p w:rsidR="006B4AE4" w:rsidRPr="00752AA7" w:rsidRDefault="006B4AE4" w:rsidP="006B4AE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đoạn thứ nhất trong ba mươi bảy phẩm trợ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m trợ đạo tổng cộng có bảy k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ày nay chúng ta gọi là bảy giai đoạn: </w:t>
      </w:r>
      <w:r w:rsidRPr="00752AA7">
        <w:rPr>
          <w:rFonts w:ascii="Times New Roman" w:eastAsia="Book Antiqua" w:hAnsi="Times New Roman" w:cs="Times New Roman"/>
          <w:i/>
          <w:sz w:val="28"/>
          <w:szCs w:val="28"/>
        </w:rPr>
        <w:t>tứ niệm xứ, tứ chánh cầ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tứ thần túc,</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ngũ căn, ngũ lực, thất giác chi, bát chánh đạo</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y giai đoạn này là Phật pháp hoàn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nói rằng bất luận là Đại thừ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giáo, Mậ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chung đều không ngoài bảy loại này, thuật ngữ của kinh Phật gọi là bảy k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là khoa m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y khoa mục này đều bao gồm hết cả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dung trong mỗi khoa mục đều là sâu rộng không bờ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không thể xem nó l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Thiên Thai dùng bốn giáo Tạng - Thông - Biệt -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nói rõ với chúng ta, trong mỗi một khoa đều có Tạng - Thông - Biệt - Viên; 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ó bao gồm hết cả. </w:t>
      </w:r>
    </w:p>
    <w:p w:rsidR="006B4AE4" w:rsidRPr="00752AA7" w:rsidRDefault="006B4AE4" w:rsidP="006B4AE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Khoa thứ nhất chính là tứ niệm xứ, trước đây tôi giảng những kinh vă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hơi có một chút không giống với ngườ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cho dễ hiểu. Tứ niệm xứ này, chúng tôi thường gọi là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u được; tứ thần túc tức là buông xuống được; tứ chánh cần là đoạn ác tu thiện. Quý vị từ trên quan điểm này mà thể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ẽ không khó hiểu ý nghĩa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u, buông xuống” xuyên suốt toàn bộ Phật pháp. Vì sao phàm phu chúng ta lại có những phiền não tập khí sâu nặng này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căn bản là d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chân tướng củ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 niệm xứ giúp chúng ta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chúng ta nhìn vũ trụ nhân sinh như thế nào.</w:t>
      </w:r>
      <w:r w:rsidRPr="00752AA7">
        <w:rPr>
          <w:rFonts w:ascii="Times New Roman" w:eastAsia="Cambria" w:hAnsi="Times New Roman" w:cs="Times New Roman"/>
          <w:sz w:val="28"/>
          <w:szCs w:val="28"/>
        </w:rPr>
        <w:t> </w:t>
      </w:r>
    </w:p>
    <w:p w:rsidR="006B4AE4" w:rsidRPr="00752AA7" w:rsidRDefault="006B4AE4" w:rsidP="006B4AE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Ở đây Phật quy nạp nó thành bốn hạng mục: Thứ nhất là </w:t>
      </w:r>
      <w:r w:rsidRPr="00752AA7">
        <w:rPr>
          <w:rFonts w:ascii="Times New Roman" w:eastAsia="Book Antiqua" w:hAnsi="Times New Roman" w:cs="Times New Roman"/>
          <w:i/>
          <w:sz w:val="28"/>
          <w:szCs w:val="28"/>
        </w:rPr>
        <w:t>quán thân bất tịnh</w:t>
      </w:r>
      <w:r w:rsidRPr="00752AA7">
        <w:rPr>
          <w:rFonts w:ascii="Times New Roman" w:eastAsia="Book Antiqua" w:hAnsi="Times New Roman" w:cs="Times New Roman"/>
          <w:sz w:val="28"/>
          <w:szCs w:val="28"/>
        </w:rPr>
        <w:t xml:space="preserve">, thứ hai là </w:t>
      </w:r>
      <w:r w:rsidRPr="00752AA7">
        <w:rPr>
          <w:rFonts w:ascii="Times New Roman" w:eastAsia="Book Antiqua" w:hAnsi="Times New Roman" w:cs="Times New Roman"/>
          <w:i/>
          <w:sz w:val="28"/>
          <w:szCs w:val="28"/>
        </w:rPr>
        <w:t>quán thọ là khổ</w:t>
      </w:r>
      <w:r w:rsidRPr="00752AA7">
        <w:rPr>
          <w:rFonts w:ascii="Times New Roman" w:eastAsia="Book Antiqua" w:hAnsi="Times New Roman" w:cs="Times New Roman"/>
          <w:sz w:val="28"/>
          <w:szCs w:val="28"/>
        </w:rPr>
        <w:t xml:space="preserve">, thứ ba là </w:t>
      </w:r>
      <w:r w:rsidRPr="00752AA7">
        <w:rPr>
          <w:rFonts w:ascii="Times New Roman" w:eastAsia="Book Antiqua" w:hAnsi="Times New Roman" w:cs="Times New Roman"/>
          <w:i/>
          <w:sz w:val="28"/>
          <w:szCs w:val="28"/>
        </w:rPr>
        <w:t>quán tâm vô thường</w:t>
      </w:r>
      <w:r w:rsidRPr="00752AA7">
        <w:rPr>
          <w:rFonts w:ascii="Times New Roman" w:eastAsia="Book Antiqua" w:hAnsi="Times New Roman" w:cs="Times New Roman"/>
          <w:sz w:val="28"/>
          <w:szCs w:val="28"/>
        </w:rPr>
        <w:t xml:space="preserve">, thứ tư là </w:t>
      </w:r>
      <w:r w:rsidRPr="00752AA7">
        <w:rPr>
          <w:rFonts w:ascii="Times New Roman" w:eastAsia="Book Antiqua" w:hAnsi="Times New Roman" w:cs="Times New Roman"/>
          <w:i/>
          <w:sz w:val="28"/>
          <w:szCs w:val="28"/>
        </w:rPr>
        <w:t>quán pháp vô ngã</w:t>
      </w:r>
      <w:r w:rsidRPr="00752AA7">
        <w:rPr>
          <w:rFonts w:ascii="Times New Roman" w:eastAsia="Book Antiqua" w:hAnsi="Times New Roman" w:cs="Times New Roman"/>
          <w:sz w:val="28"/>
          <w:szCs w:val="28"/>
        </w:rPr>
        <w:t>. Chúng ta hiện nay gọi quán này là nhân sinh quan, vũ trụ quan, cách nhìn của bạn đối với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có thật sự nhìn thấy được chân tướng của nó hay không? </w:t>
      </w:r>
      <w:r w:rsidRPr="00752AA7">
        <w:rPr>
          <w:rFonts w:ascii="Times New Roman" w:eastAsia="Book Antiqua" w:hAnsi="Times New Roman" w:cs="Times New Roman"/>
          <w:sz w:val="28"/>
          <w:szCs w:val="28"/>
        </w:rPr>
        <w:lastRenderedPageBreak/>
        <w:t>Việc nghiêm trọng nhất của phà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chấp trước t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quý t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chấp trước tham ái đối với t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ốc rễ của chấp trước này quá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iết rằng chấp trướ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gốc rễ của lục đạ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ân hồi từ đâu mà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đây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nhìn thấy sự việc này rõ rà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â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ẽ vượt thoát lục đạ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ục đạo luân hồi hoàn toàn không phải là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là tướng hư 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Kim Cang nói là “mộng, huyễn, bọt, bó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thật không sai chút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có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ẽ hiện ra tướng này cho người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người nào buông xuống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ện tượng này đối với họ không còn nữa.</w:t>
      </w:r>
      <w:r w:rsidRPr="00752AA7">
        <w:rPr>
          <w:rFonts w:ascii="Times New Roman" w:eastAsia="Cambria" w:hAnsi="Times New Roman" w:cs="Times New Roman"/>
          <w:sz w:val="28"/>
          <w:szCs w:val="28"/>
        </w:rPr>
        <w:t> </w:t>
      </w:r>
    </w:p>
    <w:p w:rsidR="006B4AE4" w:rsidRPr="00752AA7" w:rsidRDefault="006B4AE4" w:rsidP="006B4AE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giới này là hư 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ân thật. Ngày nay ở thế gian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chúng ta đều hiện ra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hội Lăng-nghiêm thì Thế Tôn gọi hiện tượng này là “đồng phân vọng kiến”, kiến là kiến giải, vọng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mọi người chúng ta đều có điểm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ó điểm chung nhưng vẫn là mỗi người mỗ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dụ hôm nay giảng đường này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sáng s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ấy chục ngọn đèn đang chiếu s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y chục ngọn đèn đang chiếu sáng này, đây gọi là đồng phân vọng k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ra ánh sáng của mỗi ngọn đèn không liên quan đến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ờng như là các ánh sáng hòa lẫn vào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ên thực tế vẫn là cái nào ra cái nấy; bạn tắt một ngọn đèn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sáng của ngọn đèn này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hoàn toàn không cản trở cái khác, quý vị hãy từ đây mà thể hộ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ỗi người có cảnh giới riêng của mỗ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ười có trời đất riêng của mỗ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ười có vũ trụ riêng của mỗ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mỗi người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nói mỗi người đều có sự liên quan mật thiết, chúng ta phải thể hội thật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tướng sự thật ở trong đây.</w:t>
      </w:r>
      <w:r w:rsidRPr="00752AA7">
        <w:rPr>
          <w:rFonts w:ascii="Times New Roman" w:eastAsia="Cambria" w:hAnsi="Times New Roman" w:cs="Times New Roman"/>
          <w:sz w:val="28"/>
          <w:szCs w:val="28"/>
        </w:rPr>
        <w:t> </w:t>
      </w:r>
    </w:p>
    <w:p w:rsidR="006B4AE4" w:rsidRPr="00752AA7" w:rsidRDefault="006B4AE4" w:rsidP="006B4AE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ên, không thể nói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thể nói bất đồng, giống như ánh sáng đèn này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hể nói chúng không hòa vào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sáng của mấy chục ngọn đèn quả thật là hòa lẫn vào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thể nói chúng thật sự hòa vào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hật sự hòa vào nhau thì khi tắt một ng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sáng ngọn đèn này sẽ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nói rõ chân tướng sự t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ường nói là “chẳng một, chẳng kh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là một, cũng không thể nói chẳng phải một, đây là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lời nói mơ hồ cho qua ch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xác thực là chân tướng.</w:t>
      </w:r>
      <w:r w:rsidRPr="00752AA7">
        <w:rPr>
          <w:rFonts w:ascii="Times New Roman" w:eastAsia="Cambria" w:hAnsi="Times New Roman" w:cs="Times New Roman"/>
          <w:sz w:val="28"/>
          <w:szCs w:val="28"/>
        </w:rPr>
        <w:t> </w:t>
      </w:r>
    </w:p>
    <w:p w:rsidR="006B4AE4" w:rsidRPr="00752AA7" w:rsidRDefault="006B4AE4" w:rsidP="006B4AE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Chúng ta ngày nay đọa lạc vào lục đạ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iệc này không liên quan đến a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là do vọng tưởng, phân biệt, chấp trước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ra hiện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đạo lý này, nếu bạn không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sẽ rất khó vượt thoát,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đã hết lòng hết dạ khuyên bạn những l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thể tin một cách quả q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hấp trước kiên cố thành kiến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ọi thành kiến là ngã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bạn bị nó h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quá thê th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ở đây Phật dùng phương tiện cao độ của trí tuệ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dạy chúng ta quán sát thân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thân bất tịnh”, cái gì l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nghĩa hẹp là thân thể này của chí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nghĩa rộng là tất cả mọi vậ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có hình thể thì chúng ta gọi nó l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là thân thể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bất luận là tất cả vậ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u là bất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phân tích cho chúng ta ở trong kinh, cấu tạo thân thể vật chất của chúng ta không thanh tịnh, quan sát rõ ràng nhất, đơn giả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thứ mà thất khiếu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i tiết r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bài tiết ra từ bê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thất khiếu ra, vi tế hơn nữa là lỗ chân l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ất mà lỗ chân lông bài tiế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 chúng ta gọi là chất ur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ng tỏ bên trong chúng ta không có gì là sạch sẽ. Cho nên người xưa nói bị thịt, túi da, thứ chứa trong bị thịt và túi d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u mủ, phân t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đựng những t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hững th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ấp trước tham ái quá m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 đức mô tả thân thể là đãy d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i tỏa ra từ thân này của chúng ta thật khó ngử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phiền não cà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ùi sẽ càng khó ngử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phiền não n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ương đối tốt hơ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ười thân tâm thanh tịnh thì mùi sẽ thơm.</w:t>
      </w:r>
      <w:r w:rsidRPr="00752AA7">
        <w:rPr>
          <w:rFonts w:ascii="Times New Roman" w:eastAsia="Cambria" w:hAnsi="Times New Roman" w:cs="Times New Roman"/>
          <w:sz w:val="28"/>
          <w:szCs w:val="28"/>
        </w:rPr>
        <w:t> </w:t>
      </w:r>
    </w:p>
    <w:p w:rsidR="006B4AE4" w:rsidRPr="00752AA7" w:rsidRDefault="006B4AE4" w:rsidP="006B4AE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ăm xưa, hình như là năm 1977,</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đầu tiên tôi đến Hồng Kông giảng kinh, đồng tu bên Hồng Kông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hòa thượng Hư Vân đã đến Hồng Kông ở hơn một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đại lục giải ph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ử Phật bên Hồng K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ng muốn lão hòa thượng Hư Vân ở lại Hồng Kông lâu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ã xây cho ngài một tinh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ũng đã đến tham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ược một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hòa thượng nói Hồng Kông không thể ở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ế giới phồ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ích hợp cho tu hành, ngài liền trở về tổ q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đã hơn 100 tuổi rồi, rất nhiều người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hòa thượng một năm cạo tóc một l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ại khái cũng là một năm mới tắm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không tắm [thường x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ần áo mặc trên người rách n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hét trên cổ áo bám rất d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ngài không tắm, nhìn thấy trên cổ áo rất b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ó mùi thơm d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dễ ngử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ếu ba ngày không t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ên cổ áo hôi không chịu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ác đã tránh x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ủa ngài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âm thanh </w:t>
      </w:r>
      <w:r w:rsidRPr="00752AA7">
        <w:rPr>
          <w:rFonts w:ascii="Times New Roman" w:eastAsia="Book Antiqua" w:hAnsi="Times New Roman" w:cs="Times New Roman"/>
          <w:sz w:val="28"/>
          <w:szCs w:val="28"/>
        </w:rPr>
        <w:lastRenderedPageBreak/>
        <w:t>tịnh thì thân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ùi đó là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hòa thượng Hư Vân là ngườ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công phu tu hành cao hơn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cho rằng mùi của ngài là khó ngửi, đây là đạo lý nhất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hạnh sâu hay c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hật sự thay đổi kết cấu tổ chức của thân tâm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úng như ở phần trước kinh này Phậ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pháp từ tâm tưở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ó chúng ta bèn thể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ật dạy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sát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ể mảy may bất thiện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hiểu rõ đạo lý rồi. Chúng ta muốn chính mình tu thành thân kim cang bất hoại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ở thế gian này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khó quá kh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ãng sanh đến thế giới Tây Phương Cực Lạc thì dễ dàng rồi.</w:t>
      </w:r>
      <w:r w:rsidRPr="00752AA7">
        <w:rPr>
          <w:rFonts w:ascii="Times New Roman" w:eastAsia="Cambria" w:hAnsi="Times New Roman" w:cs="Times New Roman"/>
          <w:sz w:val="28"/>
          <w:szCs w:val="28"/>
        </w:rPr>
        <w:t> </w:t>
      </w:r>
    </w:p>
    <w:p w:rsidR="006B4AE4" w:rsidRPr="00752AA7" w:rsidRDefault="006B4AE4" w:rsidP="006B4AE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anh về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ắc thân của mỗ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sắc thân vàng ròng, đây là đại từ đại bi, đại ân đại đức của Phật đối với chúng ta, nếu Phật không nói rõ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làm sao bi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ữa, pháp môn này khó tin nhưng dễ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ựu thù thắng không gì bằng, tất cả chư Phật Như Lai trong mười phương muốn phổ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pháp môn hà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t cả chư Phật không vị nào không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vị nào không hoằng dương, chúng ta phải hiểu được đạo lý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tiếp nhận pháp mô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t đời này có thể thành tựu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xem bạn có thể nhìn thấu, buông xuống đượ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không thể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đời này chỉ có thể nói là kết thiện duyên với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 thế giới Tây Phương Cực L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đời này không thể đ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uốn trong một đời này chắc chắ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ải nhìn thấu, phải buông xuống. Vì sao không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ưa nhìn thấu, thật sự nhìn thấy rõ rà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ai mà không chịu buông xuống,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ì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là vui sướng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liền nhập vào cảnh gi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ẫn còn chấp trước kiên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cảnh giới phàm p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chấp ta chính là buông xuống lục đạo luân hồi.</w:t>
      </w:r>
      <w:r w:rsidRPr="00752AA7">
        <w:rPr>
          <w:rFonts w:ascii="Times New Roman" w:eastAsia="Cambria" w:hAnsi="Times New Roman" w:cs="Times New Roman"/>
          <w:sz w:val="28"/>
          <w:szCs w:val="28"/>
        </w:rPr>
        <w:t> </w:t>
      </w:r>
    </w:p>
    <w:p w:rsidR="006B4AE4" w:rsidRPr="00752AA7" w:rsidRDefault="006B4AE4" w:rsidP="006B4AE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điều thứ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qu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này không phải là thứ sạch s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ần chấp trước, yêu thương bảo vệ nó quá m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ũng không được tùy tiện chà đạp nó, nếu bạn chà đạp nó thì cũng là lỗ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sai lầm, phải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đ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mượn giả tu thật, cái thân này là tướng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mượn tướng giả này để tu cá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muố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ãng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ải lợi dụng thân th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hết lòng nỗ lực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niệm Phật ra thì thảy đề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ân tâm thế giới tất cả đều </w:t>
      </w:r>
      <w:r w:rsidRPr="00752AA7">
        <w:rPr>
          <w:rFonts w:ascii="Times New Roman" w:eastAsia="Book Antiqua" w:hAnsi="Times New Roman" w:cs="Times New Roman"/>
          <w:sz w:val="28"/>
          <w:szCs w:val="28"/>
        </w:rPr>
        <w:lastRenderedPageBreak/>
        <w:t>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đúng rồi. Pháp thế xuất thế gian đều không được để ở trong tâm,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xuất thế gian cũng không phả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rất rõ ràng ở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do duyên sanh, phàm là pháp do duyên sanh thì đều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phải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kinh Kim Ca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Pháp còn phải xả, huống hồ chẳng phải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cả Phật pháp còn không để ở trong tâm, huống hồ những thứ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thế giới thảy đều buông xuống.</w:t>
      </w:r>
      <w:r w:rsidRPr="00752AA7">
        <w:rPr>
          <w:rFonts w:ascii="Times New Roman" w:eastAsia="Cambria" w:hAnsi="Times New Roman" w:cs="Times New Roman"/>
          <w:sz w:val="28"/>
          <w:szCs w:val="28"/>
        </w:rPr>
        <w:t> </w:t>
      </w:r>
    </w:p>
    <w:p w:rsidR="006B4AE4" w:rsidRPr="00752AA7" w:rsidRDefault="006B4AE4" w:rsidP="006B4AE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chưa nhập cảnh gi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uông xuống 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hấp trước mỗi danh hiệu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ì danh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chính là rấ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là gìn gi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để mất, chúng ta phải dựa vào một câu Phật hiệu này mà vãng sanh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hế giới Tây Phương Cực Lạ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ự chấp trì danh hiệu này cũng buông xuống luôn, khi chưa đến được thì không thể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đến được rồi thì có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đi xe vậy, lên xe mua một tấm v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ì danh hiệu A-di-đà Phật chính là tấm vé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ơi rồi thì trả vé lại cho phòng vé, để họ thu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việc nà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ái gì cũng phải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chính x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đúng rồi. Cho nên nhất định phải nhận thức rõ ràng. </w:t>
      </w:r>
    </w:p>
    <w:p w:rsidR="006B4AE4" w:rsidRPr="00752AA7" w:rsidRDefault="006B4AE4" w:rsidP="006B4AE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ứ hai là “quán thọ là khổ”, thọ là sự hưởng thụ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huẩn xác hơ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ảm thọ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áu căn tiếp xúc với cảnh giới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định phải biết được thứ mà chúng ta tiếp xúc thảy đều là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có vui.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trong kinh thì đức Phật dùng tam khổ, bát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nói rõ chân tướng sự thật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am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hất là khổ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ai là hoại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ba là hành khổ; trên thực tế thì bát khổ chính là khổ khổ, điều đầu tiên trong tam khổ, có tám loại khổ khổ. Trong khổ khổ thì chữ “khổ” phía sau là danh từ,</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khổ” phía trước là độ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hình du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hổ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mà tất cả chúng sanh không thể tránh kh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nh, già, bệnh,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tứ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có thể tránh k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bạn làm đến hoàng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ũng không có cách gì tránh khỏi sanh, già, bệnh, chết; bạn là kẻ bần tiện, là kẻ ăn m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thể tránh khỏi sanh, già, bệnh,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khổ của sanh, chúng ta đã quên mấ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ật đã nói rất rõ ràng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phải biết,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không ra khỏi lục đạ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vẫn đi đầu t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thai chẳng phải là sanh trở lại hay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khổ, bệnh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thứ này chúng ta tự mình đều có thể thể nghiệ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chúng ta còn trẻ,</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ạn hãy nhìn người gi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ất là xem người già trong xã hội thờ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được con cháu hiếu thuận rất 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háu có thể chăm lo ngườ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gày càng hiếm hoi, người già đá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ười già phải </w:t>
      </w:r>
      <w:r w:rsidRPr="00752AA7">
        <w:rPr>
          <w:rFonts w:ascii="Times New Roman" w:eastAsia="Book Antiqua" w:hAnsi="Times New Roman" w:cs="Times New Roman"/>
          <w:sz w:val="28"/>
          <w:szCs w:val="28"/>
        </w:rPr>
        <w:lastRenderedPageBreak/>
        <w:t>chịu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hế hệ chúng ta không chăm lo cho thế hệ trước, chúng ta đã tạo nhân bất thiện, vậy thì thế hệ sau có thể chăm lo cho thế hệ của chúng t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uyên quả báo m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hiếu thuận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ại muốn con cái hiếu thuậ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ện nay tạo tác là nhân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suy đoán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ả báo chắc chắn sẽ là bất thiện. Xã hội hiện nay, chính phủ phụ trách việc nuôi người gi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ều quốc gia tiên tiến trên thế giới đều có chế độ dưỡng lão khi về hưu, chế độ này có một số quốc gia làm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ã thấy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ể làm được tận thiện tận mỹ thì còn một khoảng cách rất xa.</w:t>
      </w:r>
      <w:r w:rsidRPr="00752AA7">
        <w:rPr>
          <w:rFonts w:ascii="Times New Roman" w:eastAsia="Cambria" w:hAnsi="Times New Roman" w:cs="Times New Roman"/>
          <w:sz w:val="28"/>
          <w:szCs w:val="28"/>
        </w:rPr>
        <w:t> </w:t>
      </w:r>
    </w:p>
    <w:p w:rsidR="006B4AE4" w:rsidRPr="006B4AE4" w:rsidRDefault="006B4AE4" w:rsidP="006B4AE4">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ôi hiện nay cũng đang nỗ lực đề xướng làng Di-đà, tôi nghĩ quý vị đã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ng Di-đà của Cư Sĩ Lâm Singapor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bắt đầu khởi công hôm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như có mười mấy công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cạnh có quây một cái tường 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là để che bụi bặ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bắt đầu khởi cô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một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ã tìm rất nhiều chỗ nhưng đều không thành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i cùng bất đắc d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xây trên chỗ đất trống nhỏ còn thừa lại của Cư S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Lý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xây tòa nhà bảy tầng để làm liêu ph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i có thể chứa được bốn đến năm trăm người, vậy cũ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c xá, trai đường, niệm Phật đường, giảng đường đều chung một c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gười già mà nói là rất tiện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ề mặt quản lý cũng giảm bớt rất nhiều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m bớt rất nhiều nhân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nhìn thấy rất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ối vớ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đồng tu ở rất nhiều quốc gia khu vực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phát tâm ủng hộ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ói chung cũng như là có khai báo với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lạc quan với thành tíc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ốt rồi, hôm nay giảng đế</w:t>
      </w:r>
      <w:r>
        <w:rPr>
          <w:rFonts w:ascii="Times New Roman" w:eastAsia="Book Antiqua" w:hAnsi="Times New Roman" w:cs="Times New Roman"/>
          <w:sz w:val="28"/>
          <w:szCs w:val="28"/>
        </w:rPr>
        <w:t xml:space="preserve">n đây. </w:t>
      </w:r>
      <w:bookmarkStart w:id="0" w:name="_GoBack"/>
      <w:bookmarkEnd w:id="0"/>
    </w:p>
    <w:sectPr w:rsidR="006B4AE4" w:rsidRPr="006B4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232FB"/>
    <w:rsid w:val="0012499F"/>
    <w:rsid w:val="001C08CA"/>
    <w:rsid w:val="001D1874"/>
    <w:rsid w:val="0022334A"/>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B4AE4"/>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76692"/>
    <w:rsid w:val="00C1460B"/>
    <w:rsid w:val="00C73C54"/>
    <w:rsid w:val="00CA3326"/>
    <w:rsid w:val="00CD103C"/>
    <w:rsid w:val="00D0492F"/>
    <w:rsid w:val="00D113BB"/>
    <w:rsid w:val="00D35DE7"/>
    <w:rsid w:val="00D41DD5"/>
    <w:rsid w:val="00D72B29"/>
    <w:rsid w:val="00D90AD4"/>
    <w:rsid w:val="00DC129B"/>
    <w:rsid w:val="00DC491F"/>
    <w:rsid w:val="00DC6660"/>
    <w:rsid w:val="00DE4E2B"/>
    <w:rsid w:val="00DE654B"/>
    <w:rsid w:val="00DF7AA8"/>
    <w:rsid w:val="00E415E4"/>
    <w:rsid w:val="00E54FA5"/>
    <w:rsid w:val="00E85D2E"/>
    <w:rsid w:val="00ED3BD4"/>
    <w:rsid w:val="00F028F2"/>
    <w:rsid w:val="00F0738F"/>
    <w:rsid w:val="00F3380C"/>
    <w:rsid w:val="00F5131A"/>
    <w:rsid w:val="00F60E8B"/>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6932"/>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1F0C-D4FE-41C8-A664-5FBB8E8A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52:00Z</dcterms:created>
  <dcterms:modified xsi:type="dcterms:W3CDTF">2023-07-29T07:48:00Z</dcterms:modified>
</cp:coreProperties>
</file>